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56" w:rsidRDefault="00DA4656" w:rsidP="00930CE8">
      <w:pPr>
        <w:shd w:val="clear" w:color="auto" w:fill="FFFFFF"/>
        <w:ind w:right="-1"/>
        <w:jc w:val="center"/>
        <w:rPr>
          <w:sz w:val="32"/>
          <w:szCs w:val="32"/>
          <w:lang w:val="en-US"/>
        </w:rPr>
      </w:pPr>
    </w:p>
    <w:p w:rsidR="00930CE8" w:rsidRPr="00BE5C36" w:rsidRDefault="00930CE8" w:rsidP="00930CE8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-1"/>
        <w:rPr>
          <w:b/>
          <w:sz w:val="28"/>
        </w:rPr>
      </w:pPr>
      <w:r w:rsidRPr="00BE5C36">
        <w:rPr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>08</w:t>
      </w:r>
      <w:r w:rsidRPr="00903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</w:t>
      </w:r>
      <w:r w:rsidRPr="00BE5C36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Pr="00BE5C36">
        <w:rPr>
          <w:sz w:val="28"/>
          <w:szCs w:val="28"/>
        </w:rPr>
        <w:t xml:space="preserve">                                                                                        </w:t>
      </w:r>
      <w:r w:rsidRPr="00FB27A5">
        <w:rPr>
          <w:sz w:val="28"/>
          <w:szCs w:val="28"/>
        </w:rPr>
        <w:t xml:space="preserve">№ </w:t>
      </w:r>
      <w:r w:rsidR="006C5BB3">
        <w:rPr>
          <w:sz w:val="28"/>
          <w:szCs w:val="28"/>
        </w:rPr>
        <w:t>5</w:t>
      </w:r>
      <w:r w:rsidRPr="00BE5C36">
        <w:tab/>
      </w:r>
      <w:r w:rsidRPr="00BE5C36">
        <w:tab/>
      </w:r>
    </w:p>
    <w:p w:rsidR="00930CE8" w:rsidRPr="00BE5C36" w:rsidRDefault="00930CE8" w:rsidP="00930CE8"/>
    <w:p w:rsidR="00930CE8" w:rsidRPr="00BE5C36" w:rsidRDefault="00930CE8" w:rsidP="00930CE8"/>
    <w:p w:rsidR="00930CE8" w:rsidRDefault="00930CE8" w:rsidP="00930CE8"/>
    <w:p w:rsidR="00930CE8" w:rsidRPr="00BE20BC" w:rsidRDefault="00930CE8" w:rsidP="00930CE8"/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21.10.2021  № 69 </w:t>
      </w:r>
    </w:p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21.10.2021 № 69 «Об утверждении  Муниципальных программ в  области жилищно-коммунального хозяйства поселения Щаповское в г. Москве на период 2022-2024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>
        <w:rPr>
          <w:color w:val="000000"/>
          <w:sz w:val="26"/>
          <w:szCs w:val="26"/>
        </w:rPr>
        <w:t xml:space="preserve"> постановлению, соответственно.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А.Е. Пашина.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Pr="00783925" w:rsidRDefault="00A05F1C" w:rsidP="00930CE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И.о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r w:rsidR="00930CE8" w:rsidRPr="004C2E70">
        <w:rPr>
          <w:bCs/>
          <w:color w:val="000000"/>
          <w:sz w:val="26"/>
          <w:szCs w:val="26"/>
        </w:rPr>
        <w:t>Глав</w:t>
      </w:r>
      <w:r>
        <w:rPr>
          <w:bCs/>
          <w:color w:val="000000"/>
          <w:sz w:val="26"/>
          <w:szCs w:val="26"/>
        </w:rPr>
        <w:t>ы</w:t>
      </w:r>
      <w:r w:rsidR="00930CE8" w:rsidRPr="004C2E70">
        <w:rPr>
          <w:bCs/>
          <w:color w:val="000000"/>
          <w:sz w:val="26"/>
          <w:szCs w:val="26"/>
        </w:rPr>
        <w:t xml:space="preserve">  администрации</w:t>
      </w:r>
      <w:r w:rsidR="00930CE8" w:rsidRPr="00783925">
        <w:rPr>
          <w:bCs/>
          <w:color w:val="000000"/>
          <w:sz w:val="26"/>
          <w:szCs w:val="26"/>
        </w:rPr>
        <w:t xml:space="preserve"> </w:t>
      </w:r>
    </w:p>
    <w:p w:rsidR="00930CE8" w:rsidRPr="00442FA0" w:rsidRDefault="00930CE8" w:rsidP="00930CE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>поселения Щаповское</w:t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  <w:t xml:space="preserve">                                       </w:t>
      </w:r>
      <w:r w:rsidR="00A05F1C">
        <w:rPr>
          <w:bCs/>
          <w:color w:val="000000"/>
          <w:sz w:val="26"/>
          <w:szCs w:val="26"/>
        </w:rPr>
        <w:t>И.В. Абросимова</w:t>
      </w:r>
      <w:r w:rsidRPr="00442FA0">
        <w:rPr>
          <w:bCs/>
          <w:color w:val="000000"/>
          <w:sz w:val="26"/>
          <w:szCs w:val="26"/>
        </w:rPr>
        <w:tab/>
      </w: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Default="00930CE8" w:rsidP="00930CE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 xml:space="preserve">от « </w:t>
      </w:r>
      <w:r w:rsidR="00F34640">
        <w:rPr>
          <w:color w:val="000000"/>
        </w:rPr>
        <w:t>08</w:t>
      </w:r>
      <w:r w:rsidRPr="00742D30">
        <w:rPr>
          <w:color w:val="000000"/>
        </w:rPr>
        <w:t xml:space="preserve"> » </w:t>
      </w:r>
      <w:r w:rsidR="00F34640">
        <w:rPr>
          <w:color w:val="000000"/>
        </w:rPr>
        <w:t>феврал</w:t>
      </w:r>
      <w:r>
        <w:rPr>
          <w:color w:val="000000"/>
        </w:rPr>
        <w:t>я</w:t>
      </w:r>
      <w:r w:rsidRPr="00742D30">
        <w:rPr>
          <w:color w:val="000000"/>
        </w:rPr>
        <w:t xml:space="preserve"> 202</w:t>
      </w:r>
      <w:r w:rsidR="00F34640">
        <w:rPr>
          <w:color w:val="000000"/>
        </w:rPr>
        <w:t>2</w:t>
      </w:r>
      <w:r w:rsidRPr="00742D30">
        <w:rPr>
          <w:color w:val="000000"/>
        </w:rPr>
        <w:t xml:space="preserve"> г</w:t>
      </w:r>
      <w:r w:rsidRPr="009C7CE2">
        <w:rPr>
          <w:color w:val="000000"/>
        </w:rPr>
        <w:t>. №</w:t>
      </w:r>
      <w:r w:rsidRPr="00742D30">
        <w:rPr>
          <w:color w:val="000000"/>
        </w:rPr>
        <w:t xml:space="preserve"> </w:t>
      </w:r>
      <w:r w:rsidR="006C5BB3">
        <w:rPr>
          <w:color w:val="000000"/>
        </w:rPr>
        <w:t>5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2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4 </w:t>
      </w:r>
      <w:r w:rsidRPr="00745866">
        <w:rPr>
          <w:b/>
          <w:color w:val="000000"/>
        </w:rPr>
        <w:t>гг.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  <w:rPr>
          <w:highlight w:val="yellow"/>
        </w:rPr>
      </w:pPr>
    </w:p>
    <w:p w:rsidR="00930CE8" w:rsidRPr="00745866" w:rsidRDefault="00930CE8" w:rsidP="00930CE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930CE8" w:rsidRPr="00350611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930CE8" w:rsidRPr="00BF3A00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 xml:space="preserve">22 - 2024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30CE8" w:rsidRPr="00745866" w:rsidTr="00BC669E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Pr="00745866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2-2024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930CE8" w:rsidRPr="00745866" w:rsidTr="00BC669E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BC669E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930CE8" w:rsidRPr="00745866" w:rsidTr="00BC669E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930CE8" w:rsidRPr="00745866" w:rsidTr="00BC669E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Pr="00745866" w:rsidRDefault="00930CE8" w:rsidP="00BC669E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BC669E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930CE8" w:rsidRPr="00745866" w:rsidRDefault="00930CE8" w:rsidP="00BC669E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930CE8" w:rsidRPr="00745866" w:rsidRDefault="00930CE8" w:rsidP="00BC669E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930CE8" w:rsidRPr="00745866" w:rsidRDefault="00930CE8" w:rsidP="00BC669E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930CE8" w:rsidRPr="00745866" w:rsidTr="00BC669E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BC669E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BC669E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22-2024 </w:t>
            </w:r>
            <w:r w:rsidRPr="00745866">
              <w:t xml:space="preserve">гг. 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930CE8" w:rsidRPr="00745866" w:rsidRDefault="00930CE8" w:rsidP="00BC669E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930CE8" w:rsidRPr="00745866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Pr="003706AF" w:rsidRDefault="00930CE8" w:rsidP="00BC669E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E398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4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930CE8" w:rsidRPr="00745866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95D57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930CE8" w:rsidRPr="00923F9E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 xml:space="preserve">2022 г. – </w:t>
            </w:r>
            <w:r w:rsidR="00DA4656" w:rsidRPr="00DA4656">
              <w:rPr>
                <w:b/>
                <w:color w:val="000000"/>
              </w:rPr>
              <w:t>108</w:t>
            </w:r>
            <w:r w:rsidR="00DA4656">
              <w:rPr>
                <w:b/>
                <w:color w:val="000000"/>
              </w:rPr>
              <w:t xml:space="preserve"> </w:t>
            </w:r>
            <w:r w:rsidR="00DA4656" w:rsidRPr="00DA4656">
              <w:rPr>
                <w:b/>
                <w:color w:val="000000"/>
              </w:rPr>
              <w:t>058</w:t>
            </w:r>
            <w:r w:rsidR="00DA4656">
              <w:rPr>
                <w:b/>
                <w:color w:val="000000"/>
              </w:rPr>
              <w:t>,</w:t>
            </w:r>
            <w:r w:rsidR="00DA4656" w:rsidRPr="00DA4656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DA4656" w:rsidRPr="00911C88">
              <w:rPr>
                <w:color w:val="000000"/>
              </w:rPr>
              <w:t>30</w:t>
            </w:r>
            <w:r w:rsidR="00DA4656">
              <w:rPr>
                <w:color w:val="000000"/>
              </w:rPr>
              <w:t xml:space="preserve"> </w:t>
            </w:r>
            <w:r w:rsidR="00DA4656" w:rsidRPr="00911C88">
              <w:rPr>
                <w:color w:val="000000"/>
              </w:rPr>
              <w:t>120</w:t>
            </w:r>
            <w:r w:rsidR="00DA4656">
              <w:rPr>
                <w:color w:val="000000"/>
              </w:rPr>
              <w:t>,</w:t>
            </w:r>
            <w:r w:rsidR="00DA4656" w:rsidRPr="00911C88">
              <w:rPr>
                <w:color w:val="000000"/>
              </w:rPr>
              <w:t>1</w:t>
            </w:r>
            <w:r w:rsidRPr="00923F9E">
              <w:rPr>
                <w:color w:val="000000"/>
              </w:rPr>
              <w:t xml:space="preserve"> тыс. руб.</w:t>
            </w:r>
          </w:p>
          <w:p w:rsidR="00930CE8" w:rsidRPr="00923F9E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77 938,4 тыс. руб.</w:t>
            </w:r>
          </w:p>
          <w:p w:rsidR="00930CE8" w:rsidRPr="00923F9E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3 г. – </w:t>
            </w:r>
            <w:r w:rsidR="00DA4656">
              <w:rPr>
                <w:b/>
                <w:color w:val="000000"/>
              </w:rPr>
              <w:t>113 594,9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</w:t>
            </w:r>
            <w:r w:rsidR="00DA4656">
              <w:rPr>
                <w:color w:val="000000"/>
              </w:rPr>
              <w:t>2</w:t>
            </w:r>
            <w:r w:rsidRPr="00923F9E">
              <w:rPr>
                <w:color w:val="000000"/>
              </w:rPr>
              <w:t> </w:t>
            </w:r>
            <w:r w:rsidR="00DA4656">
              <w:rPr>
                <w:color w:val="000000"/>
              </w:rPr>
              <w:t>113</w:t>
            </w:r>
            <w:r w:rsidRPr="00923F9E">
              <w:rPr>
                <w:color w:val="000000"/>
              </w:rPr>
              <w:t>,6 тыс. руб.</w:t>
            </w:r>
          </w:p>
          <w:p w:rsidR="00930CE8" w:rsidRPr="00923F9E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91 481,3 тыс. руб.</w:t>
            </w:r>
          </w:p>
          <w:p w:rsidR="00930CE8" w:rsidRPr="00923F9E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4 г. – 113 976,1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2 494,8 тыс. руб.</w:t>
            </w:r>
          </w:p>
          <w:p w:rsidR="00930CE8" w:rsidRPr="003706AF" w:rsidRDefault="00930CE8" w:rsidP="00BC669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>Субсидии из бюджета г. Москвы – 91 481,3 тыс. руб.</w:t>
            </w:r>
          </w:p>
        </w:tc>
      </w:tr>
      <w:tr w:rsidR="00930CE8" w:rsidRPr="00745866" w:rsidTr="00BC669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706AF" w:rsidRDefault="00930CE8" w:rsidP="00BC669E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930CE8" w:rsidRPr="00745866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930CE8" w:rsidRPr="00745866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C51344" w:rsidRDefault="00930CE8" w:rsidP="00BC669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proofErr w:type="spellStart"/>
            <w:r>
              <w:t>А.Е</w:t>
            </w:r>
            <w:r w:rsidRPr="006571DE">
              <w:t>.</w:t>
            </w:r>
            <w:r>
              <w:t>Пашин</w:t>
            </w:r>
            <w:proofErr w:type="spellEnd"/>
            <w:r w:rsidRPr="006571DE">
              <w:t>.</w:t>
            </w:r>
          </w:p>
          <w:p w:rsidR="00930CE8" w:rsidRPr="00C51344" w:rsidRDefault="00930CE8" w:rsidP="00BC669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30CE8" w:rsidRPr="00745866" w:rsidRDefault="00930CE8" w:rsidP="00BC669E">
            <w:pPr>
              <w:snapToGrid w:val="0"/>
              <w:rPr>
                <w:color w:val="000000"/>
              </w:rPr>
            </w:pPr>
          </w:p>
        </w:tc>
      </w:tr>
    </w:tbl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  <w:sectPr w:rsidR="00930CE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930CE8" w:rsidRPr="00745866" w:rsidTr="00BC669E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930CE8" w:rsidRPr="00745866" w:rsidTr="00BC669E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2-2024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930CE8" w:rsidRPr="00745866" w:rsidTr="00BC669E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B3F33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930CE8" w:rsidRPr="0099135C" w:rsidTr="00BC669E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930CE8" w:rsidRPr="0099135C" w:rsidTr="00BC669E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BC669E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BC669E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930CE8" w:rsidRPr="0099135C" w:rsidTr="00BC669E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23F9E" w:rsidRDefault="00DA4656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1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9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23F9E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BC669E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930CE8" w:rsidRPr="0099135C" w:rsidTr="00BC669E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BC669E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BC669E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BC669E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BC669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BC66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BC66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99135C" w:rsidRDefault="00930CE8" w:rsidP="00930CE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930CE8" w:rsidRPr="0063008D" w:rsidRDefault="00930CE8" w:rsidP="00930CE8">
      <w:pPr>
        <w:pageBreakBefore/>
        <w:ind w:right="1"/>
        <w:rPr>
          <w:color w:val="000000"/>
        </w:rPr>
        <w:sectPr w:rsidR="00930CE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Pr="00B75490" w:rsidRDefault="00930CE8" w:rsidP="00930CE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F34640" w:rsidRPr="00742D30">
        <w:rPr>
          <w:color w:val="000000"/>
        </w:rPr>
        <w:t xml:space="preserve">от « </w:t>
      </w:r>
      <w:r w:rsidR="00F34640">
        <w:rPr>
          <w:color w:val="000000"/>
        </w:rPr>
        <w:t>08</w:t>
      </w:r>
      <w:r w:rsidR="00F34640" w:rsidRPr="00742D30">
        <w:rPr>
          <w:color w:val="000000"/>
        </w:rPr>
        <w:t xml:space="preserve"> » </w:t>
      </w:r>
      <w:r w:rsidR="00F34640">
        <w:rPr>
          <w:color w:val="000000"/>
        </w:rPr>
        <w:t>февраля</w:t>
      </w:r>
      <w:r w:rsidR="00F34640" w:rsidRPr="00742D30">
        <w:rPr>
          <w:color w:val="000000"/>
        </w:rPr>
        <w:t xml:space="preserve"> 202</w:t>
      </w:r>
      <w:r w:rsidR="00F34640">
        <w:rPr>
          <w:color w:val="000000"/>
        </w:rPr>
        <w:t>2</w:t>
      </w:r>
      <w:r w:rsidR="00F34640" w:rsidRPr="00742D30">
        <w:rPr>
          <w:color w:val="000000"/>
        </w:rPr>
        <w:t xml:space="preserve"> г</w:t>
      </w:r>
      <w:r w:rsidR="00F34640" w:rsidRPr="009C7CE2">
        <w:rPr>
          <w:color w:val="000000"/>
        </w:rPr>
        <w:t>. №</w:t>
      </w:r>
      <w:r w:rsidR="006C5BB3">
        <w:rPr>
          <w:color w:val="000000"/>
        </w:rPr>
        <w:t xml:space="preserve"> 5</w:t>
      </w:r>
    </w:p>
    <w:p w:rsidR="00930CE8" w:rsidRDefault="00930CE8" w:rsidP="00930CE8">
      <w:pPr>
        <w:shd w:val="clear" w:color="auto" w:fill="FFFFFF"/>
        <w:ind w:right="1"/>
      </w:pPr>
    </w:p>
    <w:p w:rsidR="00930CE8" w:rsidRDefault="00930CE8" w:rsidP="00930CE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2-2024 гг.,</w:t>
      </w: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2-2024 гг., в части благоустройства жилой застройки </w:t>
            </w:r>
          </w:p>
        </w:tc>
      </w:tr>
      <w:tr w:rsidR="00930CE8" w:rsidTr="00BC669E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930CE8" w:rsidRDefault="00930CE8" w:rsidP="00BC669E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930CE8" w:rsidTr="00BC669E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930CE8" w:rsidTr="00BC669E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930CE8" w:rsidRDefault="00930CE8" w:rsidP="00BC669E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930CE8" w:rsidRDefault="00930CE8" w:rsidP="00BC669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930CE8" w:rsidRDefault="00930CE8" w:rsidP="00BC669E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930CE8" w:rsidRDefault="00930CE8" w:rsidP="00BC669E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930CE8" w:rsidRDefault="00930CE8" w:rsidP="00BC669E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930CE8" w:rsidRDefault="00930CE8" w:rsidP="00BC669E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930CE8" w:rsidRDefault="00930CE8" w:rsidP="00BC669E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930CE8" w:rsidRDefault="00930CE8" w:rsidP="00BC669E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930CE8" w:rsidRDefault="00930CE8" w:rsidP="00BC669E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930CE8" w:rsidRDefault="00930CE8" w:rsidP="00BC669E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2-2024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930CE8" w:rsidRPr="007D4CB6" w:rsidRDefault="00930CE8" w:rsidP="00BC669E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 xml:space="preserve">2022 г. – </w:t>
            </w:r>
            <w:r w:rsidR="00911C88">
              <w:rPr>
                <w:b/>
                <w:color w:val="000000"/>
              </w:rPr>
              <w:t>151 598,7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930CE8" w:rsidRPr="007D4CB6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– 36</w:t>
            </w:r>
            <w:r w:rsidR="00911C88">
              <w:rPr>
                <w:color w:val="000000"/>
              </w:rPr>
              <w:t> 907,1</w:t>
            </w:r>
            <w:r w:rsidRPr="007D4CB6">
              <w:rPr>
                <w:color w:val="000000"/>
              </w:rPr>
              <w:t xml:space="preserve"> тыс. руб.</w:t>
            </w:r>
          </w:p>
          <w:p w:rsidR="00930CE8" w:rsidRPr="007D4CB6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691,6 тыс. руб.</w:t>
            </w:r>
          </w:p>
          <w:p w:rsidR="00930CE8" w:rsidRPr="007D4CB6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3 г. – 184</w:t>
            </w:r>
            <w:r w:rsidR="00911C88">
              <w:rPr>
                <w:b/>
                <w:color w:val="000000"/>
              </w:rPr>
              <w:t> 705,</w:t>
            </w:r>
            <w:r w:rsidRPr="007D4CB6">
              <w:rPr>
                <w:b/>
                <w:color w:val="000000"/>
              </w:rPr>
              <w:t>4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930CE8" w:rsidRPr="007D4CB6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911C88">
              <w:rPr>
                <w:color w:val="000000"/>
              </w:rPr>
              <w:t>40 18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930CE8" w:rsidRPr="007D4CB6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44 518,0 тыс. руб.</w:t>
            </w:r>
          </w:p>
          <w:p w:rsidR="00930CE8" w:rsidRPr="007D4CB6" w:rsidRDefault="00930CE8" w:rsidP="00BC669E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4 г. – 184 885,4 тыс. руб.</w:t>
            </w:r>
          </w:p>
          <w:p w:rsidR="00930CE8" w:rsidRPr="007D4CB6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Щаповское  - 40 367,4 тыс. руб.</w:t>
            </w:r>
          </w:p>
          <w:p w:rsidR="00930CE8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518,0 тыс. руб.</w:t>
            </w: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Default="00930CE8" w:rsidP="00BC669E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930CE8" w:rsidRDefault="00930CE8" w:rsidP="00BC669E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proofErr w:type="spellStart"/>
            <w:r>
              <w:rPr>
                <w:color w:val="000000"/>
              </w:rPr>
              <w:t>А.Е.Пашин</w:t>
            </w:r>
            <w:proofErr w:type="spellEnd"/>
          </w:p>
        </w:tc>
      </w:tr>
    </w:tbl>
    <w:p w:rsidR="00930CE8" w:rsidRDefault="00930CE8" w:rsidP="00930CE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</w:t>
            </w:r>
            <w:r w:rsidR="00683BC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683BC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7D4CB6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5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51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91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B6" w:rsidRDefault="007D4CB6" w:rsidP="007D4CB6">
            <w:pPr>
              <w:rPr>
                <w:sz w:val="20"/>
                <w:szCs w:val="20"/>
              </w:rPr>
            </w:pP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51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91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  <w:r w:rsidR="00911C88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91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</w:t>
            </w:r>
            <w:r w:rsidR="00513E6D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930CE8" w:rsidRDefault="00930CE8" w:rsidP="00930CE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930CE8" w:rsidRDefault="00930CE8" w:rsidP="00930CE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930CE8" w:rsidRDefault="00930CE8" w:rsidP="00930CE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930CE8" w:rsidRDefault="00930CE8" w:rsidP="00930CE8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="00F34640" w:rsidRPr="00742D30">
        <w:rPr>
          <w:color w:val="000000"/>
        </w:rPr>
        <w:t xml:space="preserve">от « </w:t>
      </w:r>
      <w:r w:rsidR="00F34640">
        <w:rPr>
          <w:color w:val="000000"/>
        </w:rPr>
        <w:t>08</w:t>
      </w:r>
      <w:r w:rsidR="00F34640" w:rsidRPr="00742D30">
        <w:rPr>
          <w:color w:val="000000"/>
        </w:rPr>
        <w:t xml:space="preserve"> » </w:t>
      </w:r>
      <w:r w:rsidR="00F34640">
        <w:rPr>
          <w:color w:val="000000"/>
        </w:rPr>
        <w:t>февраля</w:t>
      </w:r>
      <w:r w:rsidR="00F34640" w:rsidRPr="00742D30">
        <w:rPr>
          <w:color w:val="000000"/>
        </w:rPr>
        <w:t xml:space="preserve"> 202</w:t>
      </w:r>
      <w:r w:rsidR="00F34640">
        <w:rPr>
          <w:color w:val="000000"/>
        </w:rPr>
        <w:t>2</w:t>
      </w:r>
      <w:r w:rsidR="00F34640" w:rsidRPr="00742D30">
        <w:rPr>
          <w:color w:val="000000"/>
        </w:rPr>
        <w:t xml:space="preserve"> г</w:t>
      </w:r>
      <w:r w:rsidR="00F34640" w:rsidRPr="009C7CE2">
        <w:rPr>
          <w:color w:val="000000"/>
        </w:rPr>
        <w:t>. №</w:t>
      </w:r>
      <w:r w:rsidR="006C5BB3">
        <w:rPr>
          <w:color w:val="000000"/>
        </w:rPr>
        <w:t xml:space="preserve"> 5</w:t>
      </w:r>
      <w:bookmarkStart w:id="0" w:name="_GoBack"/>
      <w:bookmarkEnd w:id="0"/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аспорт № 3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2-2024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FB4A7C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2</w:t>
            </w:r>
            <w:r w:rsidR="00FB4A7C">
              <w:rPr>
                <w:color w:val="000000"/>
              </w:rPr>
              <w:t>2</w:t>
            </w:r>
            <w:r>
              <w:rPr>
                <w:color w:val="000000"/>
              </w:rPr>
              <w:t>-202</w:t>
            </w:r>
            <w:r w:rsidR="00FB4A7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930CE8" w:rsidTr="00BC669E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930CE8" w:rsidTr="00BC669E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930CE8" w:rsidTr="00BC669E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930CE8" w:rsidRDefault="00930CE8" w:rsidP="00BC66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930CE8" w:rsidRDefault="00930CE8" w:rsidP="00BC669E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930CE8" w:rsidRDefault="00930CE8" w:rsidP="00BC669E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930CE8" w:rsidRDefault="00930CE8" w:rsidP="00BC669E">
            <w:pPr>
              <w:ind w:right="-570"/>
            </w:pPr>
            <w:r>
              <w:t>Администрация поселения Щаповское осуществляет:</w:t>
            </w:r>
          </w:p>
          <w:p w:rsidR="00930CE8" w:rsidRDefault="00930CE8" w:rsidP="00BC669E">
            <w:pPr>
              <w:ind w:right="-570"/>
            </w:pPr>
            <w:r>
              <w:t>мониторинг выполнения показателей Программы;</w:t>
            </w:r>
          </w:p>
          <w:p w:rsidR="00930CE8" w:rsidRDefault="00930CE8" w:rsidP="00BC669E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930CE8" w:rsidRDefault="00930CE8" w:rsidP="00BC669E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930CE8" w:rsidRDefault="00930CE8" w:rsidP="00BC669E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930CE8" w:rsidRDefault="00930CE8" w:rsidP="00BC669E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930CE8" w:rsidRDefault="00930CE8" w:rsidP="00BC669E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930CE8" w:rsidRDefault="00930CE8" w:rsidP="00BC669E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930CE8" w:rsidRDefault="00930CE8" w:rsidP="00BC669E">
            <w:pPr>
              <w:ind w:right="-570"/>
              <w:jc w:val="both"/>
            </w:pPr>
            <w:r>
              <w:t>Объемы финансирования Программы на 202</w:t>
            </w:r>
            <w:r w:rsidR="00FB4A7C">
              <w:t>2</w:t>
            </w:r>
            <w:r>
              <w:t>-202</w:t>
            </w:r>
            <w:r w:rsidR="00FB4A7C">
              <w:t>4</w:t>
            </w:r>
            <w:r>
              <w:t xml:space="preserve"> гг. за счет средств 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корректироваться.   </w:t>
            </w:r>
          </w:p>
          <w:p w:rsidR="00930CE8" w:rsidRDefault="00930CE8" w:rsidP="00BC669E">
            <w:pPr>
              <w:ind w:right="-570"/>
              <w:jc w:val="both"/>
            </w:pPr>
          </w:p>
          <w:p w:rsidR="00930CE8" w:rsidRDefault="00930CE8" w:rsidP="00BC669E">
            <w:pPr>
              <w:ind w:right="-570"/>
              <w:jc w:val="both"/>
              <w:rPr>
                <w:b/>
                <w:color w:val="000000"/>
              </w:rPr>
            </w:pP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8F0C6F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>2022 г. – 19 419,5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930CE8" w:rsidRPr="008F0C6F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>Бюджет поселения -  19 419,5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3 г. – </w:t>
            </w:r>
            <w:r w:rsidR="00911C88">
              <w:rPr>
                <w:b/>
                <w:color w:val="000000"/>
              </w:rPr>
              <w:t>19 696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930CE8" w:rsidRPr="008F0C6F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911C88">
              <w:rPr>
                <w:color w:val="000000"/>
              </w:rPr>
              <w:t>19 696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930CE8" w:rsidRPr="008F0C6F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4 г. – 21 780,0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930CE8" w:rsidRPr="008F0C6F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>Бюджет поселения Щаповское – 21 780,0 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930CE8" w:rsidRPr="006C1E44" w:rsidRDefault="00930CE8" w:rsidP="00BC669E">
            <w:pPr>
              <w:ind w:right="963"/>
              <w:rPr>
                <w:color w:val="000000"/>
              </w:rPr>
            </w:pP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proofErr w:type="spellStart"/>
            <w:r>
              <w:rPr>
                <w:color w:val="000000"/>
              </w:rPr>
              <w:t>А.Е.Пашин</w:t>
            </w:r>
            <w:proofErr w:type="spellEnd"/>
          </w:p>
        </w:tc>
      </w:tr>
    </w:tbl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  <w:sectPr w:rsidR="00930CE8" w:rsidSect="00DC49B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930CE8" w:rsidTr="00BC669E">
        <w:trPr>
          <w:trHeight w:val="315"/>
        </w:trPr>
        <w:tc>
          <w:tcPr>
            <w:tcW w:w="534" w:type="dxa"/>
          </w:tcPr>
          <w:p w:rsidR="00930CE8" w:rsidRDefault="00930CE8" w:rsidP="00BC669E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2-2024 гг.,</w:t>
            </w:r>
          </w:p>
        </w:tc>
      </w:tr>
      <w:tr w:rsidR="00930CE8" w:rsidTr="00BC669E">
        <w:trPr>
          <w:trHeight w:val="315"/>
        </w:trPr>
        <w:tc>
          <w:tcPr>
            <w:tcW w:w="534" w:type="dxa"/>
          </w:tcPr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930CE8" w:rsidRPr="006C1E44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930CE8" w:rsidTr="00BC669E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930CE8" w:rsidTr="00BC669E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Tr="00BC669E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Tr="00BC669E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930CE8" w:rsidTr="00BC669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930CE8" w:rsidTr="00BC669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930CE8" w:rsidTr="00BC669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</w:p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9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9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930CE8" w:rsidTr="00BC669E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419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419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64656C" w:rsidRDefault="00930CE8" w:rsidP="00930CE8">
      <w:pPr>
        <w:shd w:val="clear" w:color="auto" w:fill="FFFFFF"/>
        <w:ind w:right="1"/>
        <w:jc w:val="center"/>
      </w:pPr>
    </w:p>
    <w:p w:rsidR="00930CE8" w:rsidRPr="0064656C" w:rsidRDefault="00930CE8" w:rsidP="00930CE8"/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691153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B6" w:rsidRDefault="007D4CB6" w:rsidP="004E1B14">
      <w:r>
        <w:separator/>
      </w:r>
    </w:p>
  </w:endnote>
  <w:endnote w:type="continuationSeparator" w:id="0">
    <w:p w:rsidR="007D4CB6" w:rsidRDefault="007D4CB6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B6" w:rsidRDefault="007D4CB6" w:rsidP="004E1B14">
      <w:r>
        <w:separator/>
      </w:r>
    </w:p>
  </w:footnote>
  <w:footnote w:type="continuationSeparator" w:id="0">
    <w:p w:rsidR="007D4CB6" w:rsidRDefault="007D4CB6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C3097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BF3"/>
    <w:rsid w:val="002316AA"/>
    <w:rsid w:val="002505E6"/>
    <w:rsid w:val="00251C9B"/>
    <w:rsid w:val="002557E8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3BC4"/>
    <w:rsid w:val="006865D1"/>
    <w:rsid w:val="00692F8B"/>
    <w:rsid w:val="006B678A"/>
    <w:rsid w:val="006C1E44"/>
    <w:rsid w:val="006C5BB3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1C88"/>
    <w:rsid w:val="009125A0"/>
    <w:rsid w:val="00914EF7"/>
    <w:rsid w:val="009163EC"/>
    <w:rsid w:val="00923B08"/>
    <w:rsid w:val="00923F9E"/>
    <w:rsid w:val="00925651"/>
    <w:rsid w:val="00930CE8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1C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4656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34640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4A7C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12D9-165D-4AC7-A70F-2436AB48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9</cp:revision>
  <cp:lastPrinted>2022-02-07T12:56:00Z</cp:lastPrinted>
  <dcterms:created xsi:type="dcterms:W3CDTF">2022-02-03T07:38:00Z</dcterms:created>
  <dcterms:modified xsi:type="dcterms:W3CDTF">2022-02-08T13:59:00Z</dcterms:modified>
</cp:coreProperties>
</file>